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2</w:t>
      </w:r>
    </w:p>
    <w:p>
      <w:pPr>
        <w:jc w:val="center"/>
        <w:rPr>
          <w:rFonts w:eastAsia="仿宋_GB2312"/>
        </w:rPr>
      </w:pPr>
    </w:p>
    <w:p>
      <w:pPr>
        <w:jc w:val="center"/>
        <w:rPr>
          <w:rFonts w:eastAsia="仿宋_GB2312"/>
        </w:rPr>
      </w:pPr>
    </w:p>
    <w:p>
      <w:pPr>
        <w:jc w:val="center"/>
        <w:rPr>
          <w:rFonts w:ascii="方正小标宋简体" w:eastAsia="方正小标宋简体"/>
          <w:spacing w:val="20"/>
          <w:sz w:val="22"/>
        </w:rPr>
      </w:pPr>
      <w:r>
        <w:rPr>
          <w:rFonts w:hint="eastAsia" w:ascii="方正小标宋简体" w:eastAsia="方正小标宋简体"/>
          <w:spacing w:val="20"/>
          <w:w w:val="80"/>
          <w:sz w:val="56"/>
          <w:lang w:val="en-US" w:eastAsia="zh-CN"/>
        </w:rPr>
        <w:t>2021年度吉林省青少年锦标赛申办书</w:t>
      </w:r>
    </w:p>
    <w:p>
      <w:pPr>
        <w:jc w:val="center"/>
        <w:rPr>
          <w:rFonts w:eastAsia="黑体"/>
        </w:rPr>
      </w:pPr>
    </w:p>
    <w:p>
      <w:pPr>
        <w:jc w:val="center"/>
        <w:rPr>
          <w:rFonts w:eastAsia="仿宋_GB2312"/>
        </w:rPr>
      </w:pPr>
    </w:p>
    <w:p>
      <w:pPr>
        <w:jc w:val="center"/>
        <w:rPr>
          <w:rFonts w:eastAsia="仿宋_GB2312"/>
        </w:rPr>
      </w:pPr>
    </w:p>
    <w:p>
      <w:pPr>
        <w:jc w:val="center"/>
        <w:rPr>
          <w:rFonts w:eastAsia="仿宋_GB2312"/>
        </w:rPr>
      </w:pPr>
    </w:p>
    <w:p>
      <w:pPr>
        <w:jc w:val="center"/>
        <w:rPr>
          <w:rFonts w:eastAsia="仿宋_GB2312"/>
        </w:rPr>
      </w:pPr>
    </w:p>
    <w:p>
      <w:pPr>
        <w:jc w:val="both"/>
        <w:rPr>
          <w:rFonts w:eastAsia="仿宋_GB2312"/>
        </w:rPr>
      </w:pPr>
    </w:p>
    <w:p>
      <w:pPr>
        <w:jc w:val="center"/>
        <w:rPr>
          <w:rFonts w:eastAsia="仿宋_GB2312"/>
        </w:rPr>
      </w:pPr>
    </w:p>
    <w:p>
      <w:pPr>
        <w:jc w:val="center"/>
        <w:rPr>
          <w:rFonts w:eastAsia="仿宋_GB2312"/>
        </w:rPr>
      </w:pPr>
    </w:p>
    <w:p>
      <w:pPr>
        <w:jc w:val="center"/>
        <w:rPr>
          <w:rFonts w:eastAsia="仿宋_GB2312"/>
          <w:sz w:val="20"/>
        </w:rPr>
      </w:pPr>
    </w:p>
    <w:p>
      <w:pPr>
        <w:ind w:left="1575" w:leftChars="750"/>
        <w:rPr>
          <w:rFonts w:eastAsia="仿宋_GB2312"/>
          <w:sz w:val="24"/>
          <w:szCs w:val="28"/>
        </w:rPr>
      </w:pPr>
      <w:r>
        <w:rPr>
          <w:rFonts w:hint="eastAsia" w:eastAsia="仿宋_GB2312"/>
          <w:sz w:val="32"/>
        </w:rPr>
        <w:t>赛 事 名 称</w:t>
      </w:r>
      <w:r>
        <w:rPr>
          <w:rFonts w:eastAsia="仿宋_GB2312"/>
          <w:sz w:val="28"/>
        </w:rPr>
        <w:t>_</w:t>
      </w:r>
      <w:r>
        <w:rPr>
          <w:rFonts w:eastAsia="仿宋_GB2312"/>
          <w:sz w:val="28"/>
          <w:u w:val="single"/>
        </w:rPr>
        <w:t>_________</w:t>
      </w:r>
      <w:r>
        <w:rPr>
          <w:rFonts w:hint="eastAsia" w:eastAsia="仿宋_GB2312"/>
          <w:sz w:val="28"/>
          <w:u w:val="single"/>
        </w:rPr>
        <w:t xml:space="preserve"> </w:t>
      </w:r>
      <w:r>
        <w:rPr>
          <w:rFonts w:eastAsia="仿宋_GB2312"/>
          <w:sz w:val="28"/>
          <w:u w:val="single"/>
        </w:rPr>
        <w:t>__  ______________</w:t>
      </w:r>
    </w:p>
    <w:p>
      <w:pPr>
        <w:ind w:left="1575" w:leftChars="750"/>
        <w:rPr>
          <w:rFonts w:eastAsia="仿宋_GB2312"/>
          <w:sz w:val="20"/>
          <w:u w:val="single"/>
        </w:rPr>
      </w:pPr>
    </w:p>
    <w:p>
      <w:pPr>
        <w:ind w:left="1575" w:leftChars="750"/>
        <w:rPr>
          <w:rFonts w:hint="eastAsia" w:eastAsia="仿宋_GB2312"/>
          <w:sz w:val="28"/>
        </w:rPr>
      </w:pPr>
      <w:r>
        <w:rPr>
          <w:rFonts w:hint="eastAsia" w:eastAsia="仿宋_GB2312"/>
          <w:sz w:val="32"/>
        </w:rPr>
        <w:t>申 办 单 位</w:t>
      </w:r>
      <w:r>
        <w:rPr>
          <w:rFonts w:eastAsia="仿宋_GB2312"/>
          <w:sz w:val="28"/>
        </w:rPr>
        <w:t>_</w:t>
      </w:r>
      <w:r>
        <w:rPr>
          <w:rFonts w:eastAsia="仿宋_GB2312"/>
          <w:sz w:val="28"/>
          <w:u w:val="single"/>
        </w:rPr>
        <w:t>___        ____  _________</w:t>
      </w:r>
      <w:r>
        <w:rPr>
          <w:rFonts w:eastAsia="仿宋_GB2312"/>
          <w:sz w:val="28"/>
        </w:rPr>
        <w:t>__</w:t>
      </w:r>
      <w:r>
        <w:rPr>
          <w:rFonts w:hint="eastAsia" w:eastAsia="仿宋_GB2312"/>
          <w:sz w:val="28"/>
        </w:rPr>
        <w:t>（盖章）</w:t>
      </w:r>
    </w:p>
    <w:p>
      <w:pPr>
        <w:ind w:left="1575" w:leftChars="750"/>
        <w:rPr>
          <w:rFonts w:hint="eastAsia" w:eastAsia="仿宋_GB2312"/>
          <w:sz w:val="32"/>
          <w:lang w:eastAsia="zh-CN"/>
        </w:rPr>
      </w:pPr>
    </w:p>
    <w:p>
      <w:pPr>
        <w:ind w:left="1575" w:leftChars="750"/>
        <w:rPr>
          <w:rFonts w:hint="eastAsia" w:eastAsia="仿宋_GB2312"/>
          <w:sz w:val="28"/>
        </w:rPr>
      </w:pPr>
      <w:r>
        <w:rPr>
          <w:rFonts w:hint="eastAsia" w:eastAsia="仿宋_GB2312"/>
          <w:sz w:val="32"/>
          <w:lang w:eastAsia="zh-CN"/>
        </w:rPr>
        <w:t>推</w:t>
      </w:r>
      <w:r>
        <w:rPr>
          <w:rFonts w:hint="eastAsia" w:eastAsia="仿宋_GB2312"/>
          <w:sz w:val="32"/>
          <w:lang w:val="en-US" w:eastAsia="zh-CN"/>
        </w:rPr>
        <w:t xml:space="preserve"> </w:t>
      </w:r>
      <w:r>
        <w:rPr>
          <w:rFonts w:hint="eastAsia" w:eastAsia="仿宋_GB2312"/>
          <w:sz w:val="32"/>
          <w:lang w:eastAsia="zh-CN"/>
        </w:rPr>
        <w:t>荐</w:t>
      </w:r>
      <w:r>
        <w:rPr>
          <w:rFonts w:hint="eastAsia" w:eastAsia="仿宋_GB2312"/>
          <w:sz w:val="32"/>
          <w:lang w:val="en-US" w:eastAsia="zh-CN"/>
        </w:rPr>
        <w:t xml:space="preserve"> </w:t>
      </w:r>
      <w:r>
        <w:rPr>
          <w:rFonts w:hint="eastAsia" w:eastAsia="仿宋_GB2312"/>
          <w:sz w:val="32"/>
          <w:lang w:eastAsia="zh-CN"/>
        </w:rPr>
        <w:t>单</w:t>
      </w:r>
      <w:r>
        <w:rPr>
          <w:rFonts w:hint="eastAsia" w:eastAsia="仿宋_GB2312"/>
          <w:sz w:val="32"/>
          <w:lang w:val="en-US" w:eastAsia="zh-CN"/>
        </w:rPr>
        <w:t xml:space="preserve"> </w:t>
      </w:r>
      <w:r>
        <w:rPr>
          <w:rFonts w:hint="eastAsia" w:eastAsia="仿宋_GB2312"/>
          <w:sz w:val="32"/>
          <w:lang w:eastAsia="zh-CN"/>
        </w:rPr>
        <w:t>位</w:t>
      </w:r>
      <w:r>
        <w:rPr>
          <w:rFonts w:eastAsia="仿宋_GB2312"/>
          <w:sz w:val="28"/>
        </w:rPr>
        <w:t>_</w:t>
      </w:r>
      <w:r>
        <w:rPr>
          <w:rFonts w:eastAsia="仿宋_GB2312"/>
          <w:sz w:val="28"/>
          <w:u w:val="single"/>
        </w:rPr>
        <w:t>__</w:t>
      </w:r>
      <w:r>
        <w:rPr>
          <w:rFonts w:hint="eastAsia" w:eastAsia="仿宋_GB2312"/>
          <w:sz w:val="28"/>
          <w:u w:val="single"/>
          <w:lang w:val="en-US" w:eastAsia="zh-CN"/>
        </w:rPr>
        <w:t xml:space="preserve">          </w:t>
      </w:r>
      <w:r>
        <w:rPr>
          <w:rFonts w:eastAsia="仿宋_GB2312"/>
          <w:sz w:val="28"/>
          <w:u w:val="single"/>
        </w:rPr>
        <w:t>_        ____  _</w:t>
      </w:r>
      <w:r>
        <w:rPr>
          <w:rFonts w:hint="eastAsia" w:eastAsia="仿宋_GB2312"/>
          <w:sz w:val="28"/>
        </w:rPr>
        <w:t>（盖章）</w:t>
      </w:r>
    </w:p>
    <w:p>
      <w:pPr>
        <w:rPr>
          <w:rFonts w:eastAsia="仿宋_GB2312"/>
          <w:sz w:val="20"/>
        </w:rPr>
      </w:pPr>
    </w:p>
    <w:p>
      <w:pPr>
        <w:ind w:left="1575" w:leftChars="750"/>
        <w:rPr>
          <w:rFonts w:eastAsia="仿宋_GB2312"/>
          <w:sz w:val="28"/>
        </w:rPr>
      </w:pPr>
      <w:r>
        <w:rPr>
          <w:rFonts w:hint="eastAsia" w:eastAsia="仿宋_GB2312"/>
          <w:sz w:val="32"/>
        </w:rPr>
        <w:t>填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表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日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期</w:t>
      </w:r>
      <w:r>
        <w:rPr>
          <w:rFonts w:eastAsia="仿宋_GB2312"/>
          <w:sz w:val="28"/>
        </w:rPr>
        <w:t>____</w:t>
      </w:r>
      <w:r>
        <w:rPr>
          <w:rFonts w:eastAsia="仿宋_GB2312"/>
          <w:sz w:val="28"/>
          <w:u w:val="single"/>
        </w:rPr>
        <w:t xml:space="preserve">__              </w:t>
      </w:r>
      <w:r>
        <w:rPr>
          <w:rFonts w:hint="eastAsia" w:eastAsia="仿宋_GB2312"/>
          <w:sz w:val="28"/>
          <w:u w:val="single"/>
        </w:rPr>
        <w:t xml:space="preserve">     </w:t>
      </w:r>
      <w:r>
        <w:rPr>
          <w:rFonts w:eastAsia="仿宋_GB2312"/>
          <w:sz w:val="28"/>
          <w:u w:val="single"/>
        </w:rPr>
        <w:t>_</w:t>
      </w:r>
      <w:r>
        <w:rPr>
          <w:rFonts w:eastAsia="仿宋_GB2312"/>
          <w:sz w:val="28"/>
        </w:rPr>
        <w:t>___</w:t>
      </w:r>
    </w:p>
    <w:p>
      <w:pPr>
        <w:ind w:left="1575" w:leftChars="750"/>
        <w:rPr>
          <w:rFonts w:hint="eastAsia" w:eastAsia="仿宋_GB2312"/>
          <w:sz w:val="28"/>
          <w:lang w:eastAsia="zh-CN"/>
        </w:rPr>
      </w:pP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hint="eastAsia" w:ascii="宋体" w:hAnsi="宋体"/>
          <w:sz w:val="32"/>
        </w:rPr>
      </w:pPr>
      <w:r>
        <w:rPr>
          <w:rFonts w:hint="eastAsia" w:ascii="宋体" w:hAnsi="宋体"/>
          <w:sz w:val="32"/>
          <w:lang w:eastAsia="zh-CN"/>
        </w:rPr>
        <w:t>吉林省</w:t>
      </w:r>
      <w:r>
        <w:rPr>
          <w:rFonts w:hint="eastAsia" w:ascii="宋体" w:hAnsi="宋体"/>
          <w:sz w:val="32"/>
        </w:rPr>
        <w:t>体育局</w:t>
      </w:r>
      <w:r>
        <w:rPr>
          <w:rFonts w:hint="eastAsia" w:ascii="宋体" w:hAnsi="宋体"/>
          <w:sz w:val="32"/>
          <w:lang w:val="en-US" w:eastAsia="zh-CN"/>
        </w:rPr>
        <w:t>训竞处</w:t>
      </w:r>
      <w:r>
        <w:rPr>
          <w:rFonts w:hint="eastAsia" w:ascii="宋体" w:hAnsi="宋体"/>
          <w:sz w:val="32"/>
        </w:rPr>
        <w:t>编制</w:t>
      </w:r>
    </w:p>
    <w:p>
      <w:pPr>
        <w:jc w:val="center"/>
        <w:rPr>
          <w:rFonts w:hint="eastAsia"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06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申办单位</w:t>
            </w:r>
          </w:p>
        </w:tc>
        <w:tc>
          <w:tcPr>
            <w:tcW w:w="7534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举办城市</w:t>
            </w:r>
          </w:p>
        </w:tc>
        <w:tc>
          <w:tcPr>
            <w:tcW w:w="7534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举办时间</w:t>
            </w:r>
          </w:p>
        </w:tc>
        <w:tc>
          <w:tcPr>
            <w:tcW w:w="7534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经费保障</w:t>
            </w:r>
          </w:p>
        </w:tc>
        <w:tc>
          <w:tcPr>
            <w:tcW w:w="7534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省体育局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经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费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保障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万元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详询省直各项目中心）；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200" w:hanging="1200" w:hangingChars="500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自筹经费保障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万元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经费来源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安保服务</w:t>
            </w:r>
          </w:p>
        </w:tc>
        <w:tc>
          <w:tcPr>
            <w:tcW w:w="7534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医疗服务</w:t>
            </w:r>
          </w:p>
        </w:tc>
        <w:tc>
          <w:tcPr>
            <w:tcW w:w="7534" w:type="dxa"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办赛经验</w:t>
            </w:r>
          </w:p>
        </w:tc>
        <w:tc>
          <w:tcPr>
            <w:tcW w:w="7534" w:type="dxa"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联系方式</w:t>
            </w:r>
          </w:p>
        </w:tc>
        <w:tc>
          <w:tcPr>
            <w:tcW w:w="7534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：</w:t>
            </w:r>
          </w:p>
        </w:tc>
      </w:tr>
    </w:tbl>
    <w:p>
      <w:pPr>
        <w:ind w:firstLine="480" w:firstLineChars="200"/>
        <w:rPr>
          <w:rFonts w:ascii="黑体" w:hAnsi="黑体" w:eastAsia="黑体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84"/>
        <w:gridCol w:w="7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06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场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3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竞赛场馆</w:t>
            </w:r>
          </w:p>
        </w:tc>
        <w:tc>
          <w:tcPr>
            <w:tcW w:w="7534" w:type="dxa"/>
          </w:tcPr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1．名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称：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ind w:firstLine="840" w:firstLineChars="35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840" w:firstLineChars="350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地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址：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．最大容量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座位。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 是否有冷暖空调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0" w:name="_Hlk523998793"/>
          </w:p>
          <w:p>
            <w:pPr>
              <w:ind w:firstLine="480" w:firstLineChars="20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．主要描述</w:t>
            </w:r>
          </w:p>
          <w:p>
            <w:pPr>
              <w:ind w:firstLine="720" w:firstLineChars="30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ind w:firstLine="720" w:firstLineChars="3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比赛场地</w:t>
            </w:r>
            <w:bookmarkStart w:id="1" w:name="_Hlk523297747"/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米</w:t>
            </w:r>
            <w:bookmarkEnd w:id="1"/>
            <w:r>
              <w:rPr>
                <w:rFonts w:hint="eastAsia" w:ascii="宋体" w:hAnsi="宋体" w:eastAsia="宋体"/>
                <w:sz w:val="24"/>
                <w:szCs w:val="24"/>
              </w:rPr>
              <w:t xml:space="preserve"> ×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米。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720" w:firstLineChars="3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比赛区域的垂直高度：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米。</w:t>
            </w:r>
          </w:p>
          <w:bookmarkEnd w:id="0"/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功能用房</w:t>
            </w:r>
          </w:p>
          <w:p>
            <w:pPr>
              <w:ind w:firstLine="720" w:firstLineChars="3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更衣室、裁判员会议室、仲裁工作室、竞赛工作室等）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 音、视频播放系统相关数据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 屏幕相关数据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有或者无）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场馆图片及布局图（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打印后贴在最后一页不少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张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06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rPr>
                <w:rFonts w:hint="eastAsia" w:ascii="黑体" w:hAns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防疫防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1242" w:type="dxa"/>
            <w:vAlign w:val="center"/>
          </w:tcPr>
          <w:p>
            <w:pPr>
              <w:ind w:firstLine="240" w:firstLineChars="100"/>
              <w:rPr>
                <w:rFonts w:hint="eastAsia" w:ascii="黑体" w:hAnsi="仿宋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仿宋" w:eastAsia="黑体"/>
                <w:sz w:val="24"/>
                <w:szCs w:val="24"/>
                <w:lang w:eastAsia="zh-CN"/>
              </w:rPr>
              <w:t>防疫</w:t>
            </w:r>
          </w:p>
          <w:p>
            <w:pPr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黑体" w:hAnsi="仿宋" w:eastAsia="黑体"/>
                <w:sz w:val="24"/>
                <w:szCs w:val="24"/>
                <w:lang w:eastAsia="zh-CN"/>
              </w:rPr>
              <w:t>防控</w:t>
            </w:r>
          </w:p>
        </w:tc>
        <w:tc>
          <w:tcPr>
            <w:tcW w:w="7818" w:type="dxa"/>
            <w:gridSpan w:val="2"/>
          </w:tcPr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idowControl w:val="0"/>
              <w:numPr>
                <w:numId w:val="0"/>
              </w:numPr>
              <w:ind w:firstLine="720" w:firstLineChars="300"/>
              <w:jc w:val="both"/>
              <w:rPr>
                <w:rFonts w:hint="default" w:ascii="宋体" w:hAnsi="宋体" w:eastAsia="宋体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none"/>
                <w:lang w:val="en-US" w:eastAsia="zh-CN"/>
              </w:rPr>
              <w:t>1.属地疾病预防控制中心出具的指导意见书。（附后）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ind w:firstLine="720" w:firstLineChars="300"/>
              <w:jc w:val="both"/>
              <w:rPr>
                <w:rFonts w:hint="default" w:ascii="宋体" w:hAnsi="宋体" w:eastAsia="宋体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none"/>
                <w:lang w:val="en-US" w:eastAsia="zh-CN"/>
              </w:rPr>
              <w:t>2.2021年度青少年锦标赛防疫</w:t>
            </w:r>
            <w:bookmarkStart w:id="2" w:name="_GoBack"/>
            <w:bookmarkEnd w:id="2"/>
            <w:r>
              <w:rPr>
                <w:rFonts w:hint="eastAsia" w:ascii="宋体" w:hAnsi="宋体" w:eastAsia="宋体"/>
                <w:sz w:val="24"/>
                <w:szCs w:val="24"/>
                <w:u w:val="none"/>
                <w:lang w:val="en-US" w:eastAsia="zh-CN"/>
              </w:rPr>
              <w:t>防控方案。（附后）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宋体" w:hAnsi="宋体" w:eastAsia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3"/>
            <w:shd w:val="clear" w:color="auto" w:fill="D8D8D8" w:themeFill="background1" w:themeFillShade="D9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宣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4" w:hRule="atLeas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新闻宣传服务信息</w:t>
            </w:r>
          </w:p>
        </w:tc>
        <w:tc>
          <w:tcPr>
            <w:tcW w:w="7818" w:type="dxa"/>
            <w:gridSpan w:val="2"/>
            <w:tcBorders>
              <w:bottom w:val="single" w:color="auto" w:sz="4" w:space="0"/>
            </w:tcBorders>
          </w:tcPr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1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成立赛事宣传部门，制定赛事宣传工作方案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赛事宣传报道的新闻媒体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家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赛场观众观赛人数预计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万人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8"/>
          <w:szCs w:val="28"/>
        </w:rPr>
      </w:pPr>
    </w:p>
    <w:sectPr>
      <w:footerReference r:id="rId3" w:type="default"/>
      <w:footerReference r:id="rId4" w:type="even"/>
      <w:pgSz w:w="11906" w:h="16838"/>
      <w:pgMar w:top="1871" w:right="1531" w:bottom="1871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46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sdt>
      <w:sdtPr>
        <w:rPr>
          <w:rFonts w:ascii="宋体" w:hAnsi="宋体" w:eastAsia="宋体"/>
          <w:sz w:val="28"/>
        </w:rPr>
        <w:id w:val="1915898959"/>
        <w:docPartObj>
          <w:docPartGallery w:val="autotext"/>
        </w:docPartObj>
      </w:sdtPr>
      <w:sdtEndPr>
        <w:rPr>
          <w:rFonts w:ascii="宋体" w:hAnsi="宋体" w:eastAsia="宋体"/>
          <w:sz w:val="28"/>
        </w:rPr>
      </w:sdtEndPr>
      <w:sdtContent>
        <w:r>
          <w:rPr>
            <w:rFonts w:ascii="宋体" w:hAnsi="宋体" w:eastAsia="宋体"/>
            <w:sz w:val="28"/>
          </w:rPr>
          <w:t xml:space="preserve">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</w:rPr>
          <w:t>5</w:t>
        </w:r>
        <w:r>
          <w:rPr>
            <w:rFonts w:ascii="宋体" w:hAnsi="宋体" w:eastAsia="宋体"/>
            <w:sz w:val="28"/>
          </w:rPr>
          <w:fldChar w:fldCharType="end"/>
        </w:r>
      </w:sdtContent>
    </w:sdt>
    <w:r>
      <w:rPr>
        <w:rFonts w:ascii="宋体" w:hAnsi="宋体" w:eastAsia="宋体"/>
        <w:sz w:val="28"/>
      </w:rPr>
      <w:t xml:space="preserve"> </w:t>
    </w:r>
    <w:r>
      <w:rPr>
        <w:rFonts w:hint="eastAsia" w:ascii="宋体" w:hAnsi="宋体" w:eastAsia="宋体"/>
        <w:sz w:val="28"/>
      </w:rPr>
      <w:t>—</w:t>
    </w:r>
  </w:p>
  <w:p>
    <w:pPr>
      <w:pStyle w:val="4"/>
      <w:ind w:right="280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A1"/>
    <w:rsid w:val="0000309E"/>
    <w:rsid w:val="00016B1C"/>
    <w:rsid w:val="00027648"/>
    <w:rsid w:val="00041214"/>
    <w:rsid w:val="0006364B"/>
    <w:rsid w:val="00070E62"/>
    <w:rsid w:val="00074026"/>
    <w:rsid w:val="00087CBF"/>
    <w:rsid w:val="000A4C2B"/>
    <w:rsid w:val="000D0B69"/>
    <w:rsid w:val="000E6D37"/>
    <w:rsid w:val="00105DE5"/>
    <w:rsid w:val="00116C3B"/>
    <w:rsid w:val="001328E4"/>
    <w:rsid w:val="001374ED"/>
    <w:rsid w:val="00160717"/>
    <w:rsid w:val="00162E3F"/>
    <w:rsid w:val="001646E5"/>
    <w:rsid w:val="00170BD1"/>
    <w:rsid w:val="0017695A"/>
    <w:rsid w:val="00181091"/>
    <w:rsid w:val="00182CBE"/>
    <w:rsid w:val="001853CE"/>
    <w:rsid w:val="001A0A89"/>
    <w:rsid w:val="001C4232"/>
    <w:rsid w:val="001C5EAC"/>
    <w:rsid w:val="001D114F"/>
    <w:rsid w:val="001E2449"/>
    <w:rsid w:val="001F23AF"/>
    <w:rsid w:val="00203EEB"/>
    <w:rsid w:val="00213B28"/>
    <w:rsid w:val="00216A2C"/>
    <w:rsid w:val="00227300"/>
    <w:rsid w:val="00264AB6"/>
    <w:rsid w:val="002709D3"/>
    <w:rsid w:val="00273040"/>
    <w:rsid w:val="002A0AD4"/>
    <w:rsid w:val="002A1BC0"/>
    <w:rsid w:val="002A2545"/>
    <w:rsid w:val="002B0AB5"/>
    <w:rsid w:val="002B5E4E"/>
    <w:rsid w:val="002D4F58"/>
    <w:rsid w:val="002D5160"/>
    <w:rsid w:val="002E6A9D"/>
    <w:rsid w:val="00312688"/>
    <w:rsid w:val="003139C6"/>
    <w:rsid w:val="00337DF2"/>
    <w:rsid w:val="00344B75"/>
    <w:rsid w:val="00345E2D"/>
    <w:rsid w:val="00350104"/>
    <w:rsid w:val="003667BA"/>
    <w:rsid w:val="003822D1"/>
    <w:rsid w:val="0039752B"/>
    <w:rsid w:val="003B0EDF"/>
    <w:rsid w:val="003C7A79"/>
    <w:rsid w:val="003C7E20"/>
    <w:rsid w:val="003D478F"/>
    <w:rsid w:val="003D5919"/>
    <w:rsid w:val="003D788D"/>
    <w:rsid w:val="003F67FE"/>
    <w:rsid w:val="0042351D"/>
    <w:rsid w:val="00431160"/>
    <w:rsid w:val="00434C8F"/>
    <w:rsid w:val="00450CBE"/>
    <w:rsid w:val="00467A6E"/>
    <w:rsid w:val="00470563"/>
    <w:rsid w:val="0047294B"/>
    <w:rsid w:val="004807DA"/>
    <w:rsid w:val="00494850"/>
    <w:rsid w:val="004A11EA"/>
    <w:rsid w:val="004A6B16"/>
    <w:rsid w:val="004B0A06"/>
    <w:rsid w:val="004D4D1E"/>
    <w:rsid w:val="004D6CB4"/>
    <w:rsid w:val="004E1905"/>
    <w:rsid w:val="004F0F01"/>
    <w:rsid w:val="00512081"/>
    <w:rsid w:val="005128C8"/>
    <w:rsid w:val="005129FB"/>
    <w:rsid w:val="005155ED"/>
    <w:rsid w:val="0051642E"/>
    <w:rsid w:val="0053009A"/>
    <w:rsid w:val="00536225"/>
    <w:rsid w:val="00543074"/>
    <w:rsid w:val="00546F10"/>
    <w:rsid w:val="00557119"/>
    <w:rsid w:val="00575B74"/>
    <w:rsid w:val="00582350"/>
    <w:rsid w:val="005D0D86"/>
    <w:rsid w:val="005D3543"/>
    <w:rsid w:val="005E0A16"/>
    <w:rsid w:val="005E13C9"/>
    <w:rsid w:val="005F32A2"/>
    <w:rsid w:val="005F51B9"/>
    <w:rsid w:val="00601013"/>
    <w:rsid w:val="00604556"/>
    <w:rsid w:val="006061AD"/>
    <w:rsid w:val="0060763F"/>
    <w:rsid w:val="00616F1A"/>
    <w:rsid w:val="00621307"/>
    <w:rsid w:val="00633C95"/>
    <w:rsid w:val="00650CF5"/>
    <w:rsid w:val="00667B88"/>
    <w:rsid w:val="00674A64"/>
    <w:rsid w:val="006831AA"/>
    <w:rsid w:val="00683EE8"/>
    <w:rsid w:val="00685E0A"/>
    <w:rsid w:val="006E4FC7"/>
    <w:rsid w:val="006F0CB6"/>
    <w:rsid w:val="006F39F9"/>
    <w:rsid w:val="006F4FC8"/>
    <w:rsid w:val="006F7AA1"/>
    <w:rsid w:val="00704667"/>
    <w:rsid w:val="00707D3E"/>
    <w:rsid w:val="00714A08"/>
    <w:rsid w:val="00717E07"/>
    <w:rsid w:val="00732E2C"/>
    <w:rsid w:val="007333F3"/>
    <w:rsid w:val="00740FA9"/>
    <w:rsid w:val="00744C4E"/>
    <w:rsid w:val="00747C02"/>
    <w:rsid w:val="00753096"/>
    <w:rsid w:val="00767523"/>
    <w:rsid w:val="007676BC"/>
    <w:rsid w:val="00782914"/>
    <w:rsid w:val="007B5C56"/>
    <w:rsid w:val="007C120A"/>
    <w:rsid w:val="007D1C16"/>
    <w:rsid w:val="007D4925"/>
    <w:rsid w:val="007D584E"/>
    <w:rsid w:val="007D64FF"/>
    <w:rsid w:val="007E45C1"/>
    <w:rsid w:val="008004DB"/>
    <w:rsid w:val="00800ADC"/>
    <w:rsid w:val="0080419F"/>
    <w:rsid w:val="008318F8"/>
    <w:rsid w:val="008341D2"/>
    <w:rsid w:val="00865B6C"/>
    <w:rsid w:val="00865B90"/>
    <w:rsid w:val="008839F2"/>
    <w:rsid w:val="008B082F"/>
    <w:rsid w:val="008E4737"/>
    <w:rsid w:val="00902026"/>
    <w:rsid w:val="009041B4"/>
    <w:rsid w:val="00945634"/>
    <w:rsid w:val="009476A5"/>
    <w:rsid w:val="0095513B"/>
    <w:rsid w:val="00955CB8"/>
    <w:rsid w:val="0098111A"/>
    <w:rsid w:val="009833D5"/>
    <w:rsid w:val="009A3ADC"/>
    <w:rsid w:val="009A6431"/>
    <w:rsid w:val="009C7922"/>
    <w:rsid w:val="009D3142"/>
    <w:rsid w:val="009E6388"/>
    <w:rsid w:val="009F2FE6"/>
    <w:rsid w:val="00A135B8"/>
    <w:rsid w:val="00A16104"/>
    <w:rsid w:val="00A4109D"/>
    <w:rsid w:val="00A41CAC"/>
    <w:rsid w:val="00A4627E"/>
    <w:rsid w:val="00A66499"/>
    <w:rsid w:val="00A84300"/>
    <w:rsid w:val="00A85E99"/>
    <w:rsid w:val="00A94E7C"/>
    <w:rsid w:val="00AA553E"/>
    <w:rsid w:val="00AB1128"/>
    <w:rsid w:val="00AB2D80"/>
    <w:rsid w:val="00AC257A"/>
    <w:rsid w:val="00AF50FD"/>
    <w:rsid w:val="00B27CD6"/>
    <w:rsid w:val="00B3383C"/>
    <w:rsid w:val="00B34EFA"/>
    <w:rsid w:val="00B9107A"/>
    <w:rsid w:val="00BA10B4"/>
    <w:rsid w:val="00BA5543"/>
    <w:rsid w:val="00BC1107"/>
    <w:rsid w:val="00BC51F1"/>
    <w:rsid w:val="00BE521F"/>
    <w:rsid w:val="00BE77A9"/>
    <w:rsid w:val="00BF47B2"/>
    <w:rsid w:val="00C137E0"/>
    <w:rsid w:val="00C16374"/>
    <w:rsid w:val="00C21CBF"/>
    <w:rsid w:val="00C26568"/>
    <w:rsid w:val="00C27D95"/>
    <w:rsid w:val="00C37AD7"/>
    <w:rsid w:val="00C64C1B"/>
    <w:rsid w:val="00C857F4"/>
    <w:rsid w:val="00C97CFA"/>
    <w:rsid w:val="00CA43E2"/>
    <w:rsid w:val="00CD1A7F"/>
    <w:rsid w:val="00CE1A4E"/>
    <w:rsid w:val="00CE7CA3"/>
    <w:rsid w:val="00CF4BD0"/>
    <w:rsid w:val="00CF56E5"/>
    <w:rsid w:val="00D02BA3"/>
    <w:rsid w:val="00D03BF9"/>
    <w:rsid w:val="00D04038"/>
    <w:rsid w:val="00D15346"/>
    <w:rsid w:val="00D31400"/>
    <w:rsid w:val="00D75FC6"/>
    <w:rsid w:val="00D90C6E"/>
    <w:rsid w:val="00D9722C"/>
    <w:rsid w:val="00DB30ED"/>
    <w:rsid w:val="00DC7DC3"/>
    <w:rsid w:val="00DE6073"/>
    <w:rsid w:val="00E23871"/>
    <w:rsid w:val="00E32A0B"/>
    <w:rsid w:val="00E421C5"/>
    <w:rsid w:val="00E449F5"/>
    <w:rsid w:val="00E5224B"/>
    <w:rsid w:val="00E63ECA"/>
    <w:rsid w:val="00E6467B"/>
    <w:rsid w:val="00E666C7"/>
    <w:rsid w:val="00E90643"/>
    <w:rsid w:val="00EA0197"/>
    <w:rsid w:val="00ED36BD"/>
    <w:rsid w:val="00EE301B"/>
    <w:rsid w:val="00F22CAE"/>
    <w:rsid w:val="00F35315"/>
    <w:rsid w:val="00F36696"/>
    <w:rsid w:val="00F672BC"/>
    <w:rsid w:val="00F701C3"/>
    <w:rsid w:val="00F80AE5"/>
    <w:rsid w:val="00F85F3D"/>
    <w:rsid w:val="00FA2AD7"/>
    <w:rsid w:val="00FB2D10"/>
    <w:rsid w:val="00FE13B2"/>
    <w:rsid w:val="00FE4937"/>
    <w:rsid w:val="00FE6D11"/>
    <w:rsid w:val="00FF14D7"/>
    <w:rsid w:val="12AA7F34"/>
    <w:rsid w:val="19642978"/>
    <w:rsid w:val="23DE7F5C"/>
    <w:rsid w:val="29CA16AB"/>
    <w:rsid w:val="2C075F57"/>
    <w:rsid w:val="31317BB2"/>
    <w:rsid w:val="34806658"/>
    <w:rsid w:val="641E5FBC"/>
    <w:rsid w:val="672151C0"/>
    <w:rsid w:val="6721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E5976-176C-47EC-ABCB-4C649FD74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Wushu Association</Company>
  <Pages>5</Pages>
  <Words>250</Words>
  <Characters>1426</Characters>
  <Lines>11</Lines>
  <Paragraphs>3</Paragraphs>
  <TotalTime>86</TotalTime>
  <ScaleCrop>false</ScaleCrop>
  <LinksUpToDate>false</LinksUpToDate>
  <CharactersWithSpaces>16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6:40:00Z</dcterms:created>
  <dc:creator>JIN Xiaobing</dc:creator>
  <cp:lastModifiedBy>琪天大圣</cp:lastModifiedBy>
  <cp:lastPrinted>2021-04-27T07:15:46Z</cp:lastPrinted>
  <dcterms:modified xsi:type="dcterms:W3CDTF">2021-04-28T01:43:5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392563EB515488B9E52B6A5714D7B2E</vt:lpwstr>
  </property>
</Properties>
</file>